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36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Pr="00753AAF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36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D5F43" w:rsidRDefault="007A64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6025" w:rsidRDefault="001362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ампочек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2</w:t>
            </w:r>
            <w:r w:rsidR="00B9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шт.)</w:t>
            </w:r>
            <w:r w:rsidR="00B9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4DFB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6шт.), ИПУ (160шт.) электричества.</w:t>
            </w:r>
          </w:p>
          <w:p w:rsidR="0013620E" w:rsidRDefault="0013620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14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13620E" w:rsidRDefault="0013620E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C5" w:rsidRPr="0013620E" w:rsidRDefault="0013620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032A2F" w:rsidRDefault="00335BBE" w:rsidP="00335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335BBE" w:rsidRDefault="00335BBE" w:rsidP="00335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</w:t>
            </w:r>
          </w:p>
          <w:p w:rsidR="008449C3" w:rsidRDefault="00335BB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B34DFB" w:rsidRPr="008449C3" w:rsidRDefault="0013620E" w:rsidP="0084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8BF" w:rsidRDefault="007A6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953EB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335B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B34DF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B34DF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B34DF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34DFB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D030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13620E" w:rsidP="0017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B953EB" w:rsidRDefault="00B34DFB" w:rsidP="00B95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B6CCB" w:rsidRDefault="0013620E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B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53A92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FB" w:rsidRDefault="00B34DF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FB" w:rsidRPr="006B6CCB" w:rsidRDefault="00B34DF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D030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7,8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1643" w:rsidRDefault="0013620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80</w:t>
            </w:r>
          </w:p>
          <w:p w:rsidR="00B953EB" w:rsidRDefault="00B953EB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6B6CCB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FB" w:rsidRPr="006B6CCB" w:rsidRDefault="00B34DF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753A92" w:rsidRPr="0073507D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13620E" w:rsidRDefault="001362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клапанов</w:t>
            </w:r>
          </w:p>
          <w:p w:rsidR="0013620E" w:rsidRDefault="001362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приемных на мусоропроводе</w:t>
            </w:r>
          </w:p>
          <w:p w:rsidR="0013620E" w:rsidRDefault="001362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этаж2.</w:t>
            </w:r>
          </w:p>
          <w:p w:rsidR="00541DA4" w:rsidRDefault="00541D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41DA4" w:rsidRPr="0013620E" w:rsidRDefault="00541D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готовление и установка металлических двере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692" w:rsidRDefault="0013620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3620E" w:rsidRDefault="0013620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41DA4" w:rsidRDefault="0013620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41DA4" w:rsidRDefault="00541DA4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41DA4" w:rsidRDefault="00541DA4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3620E" w:rsidRPr="00541DA4" w:rsidRDefault="00541DA4" w:rsidP="00541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541DA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620E" w:rsidRDefault="0013620E" w:rsidP="00E866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Default="0013620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41DA4" w:rsidRDefault="00541DA4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Default="00541DA4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13620E" w:rsidRDefault="00541DA4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541DA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0</w:t>
            </w: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1DA4" w:rsidRDefault="00541DA4" w:rsidP="006537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Default="00541DA4" w:rsidP="00541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  <w:p w:rsidR="00541DA4" w:rsidRDefault="00541DA4" w:rsidP="00541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Default="00541DA4" w:rsidP="00541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541DA4" w:rsidRDefault="00541DA4" w:rsidP="00541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417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F2446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="00541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81,60</w:t>
            </w: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0F0" w:rsidRDefault="00D030F0" w:rsidP="001362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0969" w:rsidRDefault="00541DA4" w:rsidP="0013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60</w:t>
            </w:r>
          </w:p>
          <w:p w:rsidR="00541DA4" w:rsidRDefault="00541DA4" w:rsidP="0013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Default="00541DA4" w:rsidP="0013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13620E" w:rsidRDefault="00541DA4" w:rsidP="0013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720E3" w:rsidRPr="00F720E3" w:rsidRDefault="00F720E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73507D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20E3" w:rsidRPr="00F720E3" w:rsidRDefault="00F720E3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E3" w:rsidRDefault="00F720E3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F720E3" w:rsidRDefault="00A7188B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Pr="00F9017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541DA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.</w:t>
            </w:r>
          </w:p>
        </w:tc>
        <w:tc>
          <w:tcPr>
            <w:tcW w:w="1984" w:type="dxa"/>
          </w:tcPr>
          <w:p w:rsidR="00E86692" w:rsidRDefault="00541DA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A7188B" w:rsidRPr="0073507D" w:rsidRDefault="00541DA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541DA4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  <w:r w:rsidR="00772947"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632C17" w:rsidRPr="00F2446B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</w:tc>
        <w:tc>
          <w:tcPr>
            <w:tcW w:w="1984" w:type="dxa"/>
          </w:tcPr>
          <w:p w:rsidR="00632C17" w:rsidRPr="0073507D" w:rsidRDefault="00632C1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D0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0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339 рублей 40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дцать семь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тридцать девять рублей 40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 139 рублей 4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Четыре 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и </w:t>
      </w:r>
      <w:r w:rsidR="007D4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тридцать девять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40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DF7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B4B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D4227" w:rsidRDefault="007D422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A3F"/>
    <w:rsid w:val="0003112A"/>
    <w:rsid w:val="00032A2F"/>
    <w:rsid w:val="0004554B"/>
    <w:rsid w:val="00052987"/>
    <w:rsid w:val="000928BF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67BB"/>
    <w:rsid w:val="001C5639"/>
    <w:rsid w:val="001D5F43"/>
    <w:rsid w:val="001F3502"/>
    <w:rsid w:val="00231570"/>
    <w:rsid w:val="0028317E"/>
    <w:rsid w:val="002866C5"/>
    <w:rsid w:val="002A133F"/>
    <w:rsid w:val="002A1B9A"/>
    <w:rsid w:val="002B24A7"/>
    <w:rsid w:val="002C137E"/>
    <w:rsid w:val="002C39E2"/>
    <w:rsid w:val="002C6E6E"/>
    <w:rsid w:val="00300C4E"/>
    <w:rsid w:val="00335BBE"/>
    <w:rsid w:val="00346785"/>
    <w:rsid w:val="00373688"/>
    <w:rsid w:val="00383C1B"/>
    <w:rsid w:val="003E13CB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40D7"/>
    <w:rsid w:val="005A5BC7"/>
    <w:rsid w:val="005C0A7F"/>
    <w:rsid w:val="005C685F"/>
    <w:rsid w:val="0061790F"/>
    <w:rsid w:val="00632C17"/>
    <w:rsid w:val="0064121C"/>
    <w:rsid w:val="0065377A"/>
    <w:rsid w:val="00655B97"/>
    <w:rsid w:val="006651D3"/>
    <w:rsid w:val="00671C34"/>
    <w:rsid w:val="0067339F"/>
    <w:rsid w:val="00685AB0"/>
    <w:rsid w:val="006A5667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67868"/>
    <w:rsid w:val="00772947"/>
    <w:rsid w:val="007A642C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915C19"/>
    <w:rsid w:val="0092458D"/>
    <w:rsid w:val="0095470B"/>
    <w:rsid w:val="0099426E"/>
    <w:rsid w:val="009C00A3"/>
    <w:rsid w:val="009D577C"/>
    <w:rsid w:val="009E28DE"/>
    <w:rsid w:val="00A34753"/>
    <w:rsid w:val="00A45290"/>
    <w:rsid w:val="00A45937"/>
    <w:rsid w:val="00A52AF7"/>
    <w:rsid w:val="00A7188B"/>
    <w:rsid w:val="00A8049E"/>
    <w:rsid w:val="00A820D5"/>
    <w:rsid w:val="00AB0948"/>
    <w:rsid w:val="00AD1C8B"/>
    <w:rsid w:val="00AD5BBF"/>
    <w:rsid w:val="00AE1B5A"/>
    <w:rsid w:val="00B03CC2"/>
    <w:rsid w:val="00B243AE"/>
    <w:rsid w:val="00B34DFB"/>
    <w:rsid w:val="00B66662"/>
    <w:rsid w:val="00B9443A"/>
    <w:rsid w:val="00B953EB"/>
    <w:rsid w:val="00BA0343"/>
    <w:rsid w:val="00BB2DF6"/>
    <w:rsid w:val="00BC4A42"/>
    <w:rsid w:val="00C41DE3"/>
    <w:rsid w:val="00C44D97"/>
    <w:rsid w:val="00C462D3"/>
    <w:rsid w:val="00C50089"/>
    <w:rsid w:val="00C826D7"/>
    <w:rsid w:val="00C85CEA"/>
    <w:rsid w:val="00CC54AA"/>
    <w:rsid w:val="00CF53FA"/>
    <w:rsid w:val="00D030F0"/>
    <w:rsid w:val="00D06BDF"/>
    <w:rsid w:val="00D23259"/>
    <w:rsid w:val="00D43B90"/>
    <w:rsid w:val="00D5419C"/>
    <w:rsid w:val="00D5646B"/>
    <w:rsid w:val="00D66025"/>
    <w:rsid w:val="00D6742B"/>
    <w:rsid w:val="00D96266"/>
    <w:rsid w:val="00DC6752"/>
    <w:rsid w:val="00DF5AEE"/>
    <w:rsid w:val="00DF7B4B"/>
    <w:rsid w:val="00E6010B"/>
    <w:rsid w:val="00E675AC"/>
    <w:rsid w:val="00E86692"/>
    <w:rsid w:val="00E87E8C"/>
    <w:rsid w:val="00EA0F5D"/>
    <w:rsid w:val="00EB6836"/>
    <w:rsid w:val="00ED2BAA"/>
    <w:rsid w:val="00ED7D67"/>
    <w:rsid w:val="00EE32BA"/>
    <w:rsid w:val="00EE7671"/>
    <w:rsid w:val="00EF4871"/>
    <w:rsid w:val="00EF6CD1"/>
    <w:rsid w:val="00F20C85"/>
    <w:rsid w:val="00F2446B"/>
    <w:rsid w:val="00F26AD2"/>
    <w:rsid w:val="00F32E65"/>
    <w:rsid w:val="00F407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7-03-21T10:34:00Z</cp:lastPrinted>
  <dcterms:created xsi:type="dcterms:W3CDTF">2016-08-30T08:09:00Z</dcterms:created>
  <dcterms:modified xsi:type="dcterms:W3CDTF">2017-03-21T10:35:00Z</dcterms:modified>
</cp:coreProperties>
</file>